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F9F16" w14:textId="4198F1BD" w:rsidR="00D81826" w:rsidRDefault="00AB5258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6F3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4359D0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Pr="005F36F3">
        <w:rPr>
          <w:rFonts w:ascii="Times New Roman" w:hAnsi="Times New Roman" w:cs="Times New Roman"/>
          <w:b/>
          <w:bCs/>
          <w:sz w:val="24"/>
          <w:szCs w:val="24"/>
        </w:rPr>
        <w:t xml:space="preserve">jogi jogesetmegoldó verseny </w:t>
      </w:r>
    </w:p>
    <w:p w14:paraId="1058FAF6" w14:textId="1B8F3F0F" w:rsidR="00AB5258" w:rsidRDefault="00AB5258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lentkezési lap</w:t>
      </w:r>
    </w:p>
    <w:p w14:paraId="0CA860BB" w14:textId="77777777" w:rsidR="00AB5258" w:rsidRDefault="00AB5258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36719" w14:textId="77777777" w:rsidR="0024002A" w:rsidRDefault="0024002A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02A" w14:paraId="5885141A" w14:textId="77777777" w:rsidTr="006D3E58">
        <w:tc>
          <w:tcPr>
            <w:tcW w:w="4531" w:type="dxa"/>
          </w:tcPr>
          <w:p w14:paraId="368B3875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Csapat neve</w:t>
            </w:r>
          </w:p>
        </w:tc>
        <w:tc>
          <w:tcPr>
            <w:tcW w:w="4531" w:type="dxa"/>
          </w:tcPr>
          <w:p w14:paraId="1601A78A" w14:textId="77777777" w:rsidR="0024002A" w:rsidRDefault="0024002A" w:rsidP="006D3E58">
            <w:pPr>
              <w:jc w:val="center"/>
            </w:pPr>
          </w:p>
        </w:tc>
      </w:tr>
    </w:tbl>
    <w:p w14:paraId="0ADC0FA8" w14:textId="77777777" w:rsidR="0024002A" w:rsidRDefault="0024002A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94EA7" w14:textId="77777777" w:rsidR="0024002A" w:rsidRDefault="0024002A" w:rsidP="00AB52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10A" w14:paraId="68DB5EA4" w14:textId="77777777" w:rsidTr="0036110A">
        <w:tc>
          <w:tcPr>
            <w:tcW w:w="4531" w:type="dxa"/>
          </w:tcPr>
          <w:p w14:paraId="3D00F3D0" w14:textId="6476B706" w:rsidR="0036110A" w:rsidRPr="0036110A" w:rsidRDefault="0036110A" w:rsidP="0036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Jelentkező neve</w:t>
            </w:r>
          </w:p>
        </w:tc>
        <w:tc>
          <w:tcPr>
            <w:tcW w:w="4531" w:type="dxa"/>
          </w:tcPr>
          <w:p w14:paraId="68964B80" w14:textId="77777777" w:rsidR="0036110A" w:rsidRDefault="0036110A" w:rsidP="00AB5258">
            <w:pPr>
              <w:jc w:val="center"/>
            </w:pPr>
          </w:p>
        </w:tc>
      </w:tr>
      <w:tr w:rsidR="0036110A" w14:paraId="149C075D" w14:textId="77777777" w:rsidTr="0036110A">
        <w:tc>
          <w:tcPr>
            <w:tcW w:w="4531" w:type="dxa"/>
          </w:tcPr>
          <w:p w14:paraId="42CA9E0F" w14:textId="0D5577AD" w:rsidR="0036110A" w:rsidRPr="0036110A" w:rsidRDefault="0036110A" w:rsidP="0036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4531" w:type="dxa"/>
          </w:tcPr>
          <w:p w14:paraId="721E6F2D" w14:textId="77777777" w:rsidR="0036110A" w:rsidRDefault="0036110A" w:rsidP="00AB5258">
            <w:pPr>
              <w:jc w:val="center"/>
            </w:pPr>
          </w:p>
        </w:tc>
      </w:tr>
      <w:tr w:rsidR="0036110A" w14:paraId="6BE289AB" w14:textId="77777777" w:rsidTr="0036110A">
        <w:tc>
          <w:tcPr>
            <w:tcW w:w="4531" w:type="dxa"/>
          </w:tcPr>
          <w:p w14:paraId="40D3318F" w14:textId="63BDC3ED" w:rsidR="0036110A" w:rsidRPr="0036110A" w:rsidRDefault="0036110A" w:rsidP="0036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-kód</w:t>
            </w:r>
          </w:p>
        </w:tc>
        <w:tc>
          <w:tcPr>
            <w:tcW w:w="4531" w:type="dxa"/>
          </w:tcPr>
          <w:p w14:paraId="01210C53" w14:textId="77777777" w:rsidR="0036110A" w:rsidRDefault="0036110A" w:rsidP="00AB5258">
            <w:pPr>
              <w:jc w:val="center"/>
            </w:pPr>
          </w:p>
        </w:tc>
      </w:tr>
      <w:tr w:rsidR="0036110A" w14:paraId="5EAF2913" w14:textId="77777777" w:rsidTr="0036110A">
        <w:tc>
          <w:tcPr>
            <w:tcW w:w="4531" w:type="dxa"/>
          </w:tcPr>
          <w:p w14:paraId="6CC843D4" w14:textId="3626B0C0" w:rsidR="0036110A" w:rsidRPr="0036110A" w:rsidRDefault="0036110A" w:rsidP="0036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531" w:type="dxa"/>
          </w:tcPr>
          <w:p w14:paraId="59DF182C" w14:textId="77777777" w:rsidR="0036110A" w:rsidRDefault="0036110A" w:rsidP="00AB5258">
            <w:pPr>
              <w:jc w:val="center"/>
            </w:pPr>
          </w:p>
        </w:tc>
      </w:tr>
      <w:tr w:rsidR="0036110A" w14:paraId="4433C2B2" w14:textId="77777777" w:rsidTr="0036110A">
        <w:tc>
          <w:tcPr>
            <w:tcW w:w="4531" w:type="dxa"/>
          </w:tcPr>
          <w:p w14:paraId="00C7969F" w14:textId="2EAA50D0" w:rsidR="0036110A" w:rsidRPr="0036110A" w:rsidRDefault="0036110A" w:rsidP="0036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Mobilszám</w:t>
            </w:r>
            <w:r w:rsidR="0024002A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4531" w:type="dxa"/>
          </w:tcPr>
          <w:p w14:paraId="03EA07A4" w14:textId="77777777" w:rsidR="0036110A" w:rsidRDefault="0036110A" w:rsidP="00AB5258">
            <w:pPr>
              <w:jc w:val="center"/>
            </w:pPr>
          </w:p>
        </w:tc>
      </w:tr>
    </w:tbl>
    <w:p w14:paraId="64EF719D" w14:textId="77777777" w:rsidR="00AB5258" w:rsidRDefault="00AB5258" w:rsidP="00AB5258">
      <w:pPr>
        <w:jc w:val="center"/>
      </w:pPr>
    </w:p>
    <w:p w14:paraId="024D485E" w14:textId="77777777" w:rsidR="0024002A" w:rsidRDefault="0024002A" w:rsidP="00AB5258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02A" w14:paraId="4DF48CA8" w14:textId="77777777" w:rsidTr="006D3E58">
        <w:tc>
          <w:tcPr>
            <w:tcW w:w="4531" w:type="dxa"/>
          </w:tcPr>
          <w:p w14:paraId="6C83B141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Jelentkező neve</w:t>
            </w:r>
          </w:p>
        </w:tc>
        <w:tc>
          <w:tcPr>
            <w:tcW w:w="4531" w:type="dxa"/>
          </w:tcPr>
          <w:p w14:paraId="133406C6" w14:textId="77777777" w:rsidR="0024002A" w:rsidRDefault="0024002A" w:rsidP="006D3E58">
            <w:pPr>
              <w:jc w:val="center"/>
            </w:pPr>
          </w:p>
        </w:tc>
      </w:tr>
      <w:tr w:rsidR="0024002A" w14:paraId="362A1C9B" w14:textId="77777777" w:rsidTr="006D3E58">
        <w:tc>
          <w:tcPr>
            <w:tcW w:w="4531" w:type="dxa"/>
          </w:tcPr>
          <w:p w14:paraId="39C4E1BF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4531" w:type="dxa"/>
          </w:tcPr>
          <w:p w14:paraId="5115389F" w14:textId="77777777" w:rsidR="0024002A" w:rsidRDefault="0024002A" w:rsidP="006D3E58">
            <w:pPr>
              <w:jc w:val="center"/>
            </w:pPr>
          </w:p>
        </w:tc>
      </w:tr>
      <w:tr w:rsidR="0024002A" w14:paraId="03D1D5DC" w14:textId="77777777" w:rsidTr="006D3E58">
        <w:tc>
          <w:tcPr>
            <w:tcW w:w="4531" w:type="dxa"/>
          </w:tcPr>
          <w:p w14:paraId="08982EEB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-kód</w:t>
            </w:r>
          </w:p>
        </w:tc>
        <w:tc>
          <w:tcPr>
            <w:tcW w:w="4531" w:type="dxa"/>
          </w:tcPr>
          <w:p w14:paraId="514CA139" w14:textId="77777777" w:rsidR="0024002A" w:rsidRDefault="0024002A" w:rsidP="006D3E58">
            <w:pPr>
              <w:jc w:val="center"/>
            </w:pPr>
          </w:p>
        </w:tc>
      </w:tr>
      <w:tr w:rsidR="0024002A" w14:paraId="555F23B4" w14:textId="77777777" w:rsidTr="006D3E58">
        <w:tc>
          <w:tcPr>
            <w:tcW w:w="4531" w:type="dxa"/>
          </w:tcPr>
          <w:p w14:paraId="24061DB5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531" w:type="dxa"/>
          </w:tcPr>
          <w:p w14:paraId="19AE78DB" w14:textId="77777777" w:rsidR="0024002A" w:rsidRDefault="0024002A" w:rsidP="006D3E58">
            <w:pPr>
              <w:jc w:val="center"/>
            </w:pPr>
          </w:p>
        </w:tc>
      </w:tr>
      <w:tr w:rsidR="0024002A" w14:paraId="4FAAB6D2" w14:textId="77777777" w:rsidTr="006D3E58">
        <w:tc>
          <w:tcPr>
            <w:tcW w:w="4531" w:type="dxa"/>
          </w:tcPr>
          <w:p w14:paraId="3DE9886F" w14:textId="1CBC9C11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Mobilszám</w:t>
            </w:r>
            <w:r w:rsidRPr="0024002A">
              <w:rPr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4323CE36" w14:textId="77777777" w:rsidR="0024002A" w:rsidRDefault="0024002A" w:rsidP="006D3E58">
            <w:pPr>
              <w:jc w:val="center"/>
            </w:pPr>
          </w:p>
        </w:tc>
      </w:tr>
    </w:tbl>
    <w:p w14:paraId="7F975ACF" w14:textId="77777777" w:rsidR="0024002A" w:rsidRDefault="0024002A" w:rsidP="00AB5258">
      <w:pPr>
        <w:jc w:val="center"/>
      </w:pPr>
    </w:p>
    <w:p w14:paraId="5597FBDF" w14:textId="77777777" w:rsidR="0024002A" w:rsidRDefault="0024002A" w:rsidP="00AB5258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02A" w14:paraId="101C54A1" w14:textId="77777777" w:rsidTr="006D3E58">
        <w:tc>
          <w:tcPr>
            <w:tcW w:w="4531" w:type="dxa"/>
          </w:tcPr>
          <w:p w14:paraId="31E6C42A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Jelentkező neve</w:t>
            </w:r>
          </w:p>
        </w:tc>
        <w:tc>
          <w:tcPr>
            <w:tcW w:w="4531" w:type="dxa"/>
          </w:tcPr>
          <w:p w14:paraId="7D00507A" w14:textId="77777777" w:rsidR="0024002A" w:rsidRDefault="0024002A" w:rsidP="006D3E58">
            <w:pPr>
              <w:jc w:val="center"/>
            </w:pPr>
          </w:p>
        </w:tc>
      </w:tr>
      <w:tr w:rsidR="0024002A" w14:paraId="4D1BC590" w14:textId="77777777" w:rsidTr="006D3E58">
        <w:tc>
          <w:tcPr>
            <w:tcW w:w="4531" w:type="dxa"/>
          </w:tcPr>
          <w:p w14:paraId="29E76527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4531" w:type="dxa"/>
          </w:tcPr>
          <w:p w14:paraId="2D2059A4" w14:textId="77777777" w:rsidR="0024002A" w:rsidRDefault="0024002A" w:rsidP="006D3E58">
            <w:pPr>
              <w:jc w:val="center"/>
            </w:pPr>
          </w:p>
        </w:tc>
      </w:tr>
      <w:tr w:rsidR="0024002A" w14:paraId="5451C835" w14:textId="77777777" w:rsidTr="006D3E58">
        <w:tc>
          <w:tcPr>
            <w:tcW w:w="4531" w:type="dxa"/>
          </w:tcPr>
          <w:p w14:paraId="3D770F1D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-kód</w:t>
            </w:r>
          </w:p>
        </w:tc>
        <w:tc>
          <w:tcPr>
            <w:tcW w:w="4531" w:type="dxa"/>
          </w:tcPr>
          <w:p w14:paraId="1B8B914C" w14:textId="77777777" w:rsidR="0024002A" w:rsidRDefault="0024002A" w:rsidP="006D3E58">
            <w:pPr>
              <w:jc w:val="center"/>
            </w:pPr>
          </w:p>
        </w:tc>
      </w:tr>
      <w:tr w:rsidR="0024002A" w14:paraId="387E7B2F" w14:textId="77777777" w:rsidTr="006D3E58">
        <w:tc>
          <w:tcPr>
            <w:tcW w:w="4531" w:type="dxa"/>
          </w:tcPr>
          <w:p w14:paraId="607A6A8D" w14:textId="77777777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531" w:type="dxa"/>
          </w:tcPr>
          <w:p w14:paraId="53568022" w14:textId="77777777" w:rsidR="0024002A" w:rsidRDefault="0024002A" w:rsidP="006D3E58">
            <w:pPr>
              <w:jc w:val="center"/>
            </w:pPr>
          </w:p>
        </w:tc>
      </w:tr>
      <w:tr w:rsidR="0024002A" w14:paraId="300456E4" w14:textId="77777777" w:rsidTr="006D3E58">
        <w:tc>
          <w:tcPr>
            <w:tcW w:w="4531" w:type="dxa"/>
          </w:tcPr>
          <w:p w14:paraId="674883F4" w14:textId="71ABE46F" w:rsidR="0024002A" w:rsidRPr="0036110A" w:rsidRDefault="0024002A" w:rsidP="006D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A">
              <w:rPr>
                <w:rFonts w:ascii="Times New Roman" w:hAnsi="Times New Roman" w:cs="Times New Roman"/>
                <w:sz w:val="24"/>
                <w:szCs w:val="24"/>
              </w:rPr>
              <w:t>Mobilszám</w:t>
            </w:r>
            <w:r w:rsidRPr="0024002A">
              <w:rPr>
                <w:vertAlign w:val="superscript"/>
              </w:rPr>
              <w:t>*</w:t>
            </w:r>
          </w:p>
        </w:tc>
        <w:tc>
          <w:tcPr>
            <w:tcW w:w="4531" w:type="dxa"/>
          </w:tcPr>
          <w:p w14:paraId="63FB0539" w14:textId="77777777" w:rsidR="0024002A" w:rsidRDefault="0024002A" w:rsidP="006D3E58">
            <w:pPr>
              <w:jc w:val="center"/>
            </w:pPr>
          </w:p>
        </w:tc>
      </w:tr>
    </w:tbl>
    <w:p w14:paraId="06CE42D6" w14:textId="77777777" w:rsidR="0024002A" w:rsidRDefault="0024002A" w:rsidP="00AB5258">
      <w:pPr>
        <w:jc w:val="center"/>
      </w:pPr>
    </w:p>
    <w:p w14:paraId="540BE561" w14:textId="6690D62F" w:rsidR="0036110A" w:rsidRDefault="0036110A" w:rsidP="00361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tkezéssel hozzájárulok személyes adataim szervezők által történő kezeléséhez.</w:t>
      </w:r>
    </w:p>
    <w:p w14:paraId="758F5C4E" w14:textId="77777777" w:rsidR="00E215B0" w:rsidRDefault="00E215B0" w:rsidP="003611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23382" w14:textId="4DFDAFD2" w:rsidR="00E215B0" w:rsidRDefault="00E215B0" w:rsidP="00361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5. ….</w:t>
      </w:r>
    </w:p>
    <w:p w14:paraId="24AAC0D2" w14:textId="77777777" w:rsidR="00E215B0" w:rsidRDefault="00E215B0" w:rsidP="003611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70A30" w14:textId="5164F3AE" w:rsidR="00E215B0" w:rsidRPr="0036110A" w:rsidRDefault="00E215B0" w:rsidP="0055218D">
      <w:pPr>
        <w:rPr>
          <w:rFonts w:ascii="Times New Roman" w:hAnsi="Times New Roman" w:cs="Times New Roman"/>
          <w:sz w:val="24"/>
          <w:szCs w:val="24"/>
        </w:rPr>
      </w:pPr>
    </w:p>
    <w:sectPr w:rsidR="00E215B0" w:rsidRPr="00361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CB51A" w14:textId="77777777" w:rsidR="008C6BF6" w:rsidRDefault="008C6BF6" w:rsidP="0024002A">
      <w:pPr>
        <w:spacing w:after="0" w:line="240" w:lineRule="auto"/>
      </w:pPr>
      <w:r>
        <w:separator/>
      </w:r>
    </w:p>
  </w:endnote>
  <w:endnote w:type="continuationSeparator" w:id="0">
    <w:p w14:paraId="5CE34B80" w14:textId="77777777" w:rsidR="008C6BF6" w:rsidRDefault="008C6BF6" w:rsidP="0024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06C23" w14:textId="77777777" w:rsidR="008C6BF6" w:rsidRDefault="008C6BF6" w:rsidP="0024002A">
      <w:pPr>
        <w:spacing w:after="0" w:line="240" w:lineRule="auto"/>
      </w:pPr>
      <w:r>
        <w:separator/>
      </w:r>
    </w:p>
  </w:footnote>
  <w:footnote w:type="continuationSeparator" w:id="0">
    <w:p w14:paraId="535B58BF" w14:textId="77777777" w:rsidR="008C6BF6" w:rsidRDefault="008C6BF6" w:rsidP="0024002A">
      <w:pPr>
        <w:spacing w:after="0" w:line="240" w:lineRule="auto"/>
      </w:pPr>
      <w:r>
        <w:continuationSeparator/>
      </w:r>
    </w:p>
  </w:footnote>
  <w:footnote w:id="1">
    <w:p w14:paraId="56EAFBB3" w14:textId="48A46976" w:rsidR="0024002A" w:rsidRDefault="0024002A">
      <w:pPr>
        <w:pStyle w:val="Lbjegyzetszveg"/>
      </w:pPr>
      <w:r>
        <w:rPr>
          <w:rStyle w:val="Lbjegyzet-hivatkozs"/>
        </w:rPr>
        <w:t>*</w:t>
      </w:r>
      <w:r>
        <w:t xml:space="preserve"> Kizárólag a versennyel kapcsolatos kapcsolattartás érdeké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7C"/>
    <w:rsid w:val="0024002A"/>
    <w:rsid w:val="0036110A"/>
    <w:rsid w:val="004359D0"/>
    <w:rsid w:val="0046227C"/>
    <w:rsid w:val="00540B34"/>
    <w:rsid w:val="0055218D"/>
    <w:rsid w:val="006201F9"/>
    <w:rsid w:val="00732D32"/>
    <w:rsid w:val="00750615"/>
    <w:rsid w:val="007C5904"/>
    <w:rsid w:val="008C6BF6"/>
    <w:rsid w:val="00924ADF"/>
    <w:rsid w:val="00AB5258"/>
    <w:rsid w:val="00AD118A"/>
    <w:rsid w:val="00D81826"/>
    <w:rsid w:val="00E215B0"/>
    <w:rsid w:val="00E84A80"/>
    <w:rsid w:val="00ED5274"/>
    <w:rsid w:val="00F5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12B4"/>
  <w15:chartTrackingRefBased/>
  <w15:docId w15:val="{D287EB87-7D79-4E45-95C7-D57F60C9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62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62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2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2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2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2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2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2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2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2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62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2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227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227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22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22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22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22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2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62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2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22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22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227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2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227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227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36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00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00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0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0BF4-19C3-4A3C-9191-D0308A6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6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ás Kinga Rita</dc:creator>
  <cp:keywords/>
  <dc:description/>
  <cp:lastModifiedBy>Zakariás Kinga Rita</cp:lastModifiedBy>
  <cp:revision>3</cp:revision>
  <dcterms:created xsi:type="dcterms:W3CDTF">2025-04-15T07:03:00Z</dcterms:created>
  <dcterms:modified xsi:type="dcterms:W3CDTF">2025-09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c82343-9d13-414f-905f-5bbf2500b0c0_Enabled">
    <vt:lpwstr>true</vt:lpwstr>
  </property>
  <property fmtid="{D5CDD505-2E9C-101B-9397-08002B2CF9AE}" pid="3" name="MSIP_Label_98c82343-9d13-414f-905f-5bbf2500b0c0_SetDate">
    <vt:lpwstr>2025-04-15T06:41:13Z</vt:lpwstr>
  </property>
  <property fmtid="{D5CDD505-2E9C-101B-9397-08002B2CF9AE}" pid="4" name="MSIP_Label_98c82343-9d13-414f-905f-5bbf2500b0c0_Method">
    <vt:lpwstr>Standard</vt:lpwstr>
  </property>
  <property fmtid="{D5CDD505-2E9C-101B-9397-08002B2CF9AE}" pid="5" name="MSIP_Label_98c82343-9d13-414f-905f-5bbf2500b0c0_Name">
    <vt:lpwstr>Nyilvános adat</vt:lpwstr>
  </property>
  <property fmtid="{D5CDD505-2E9C-101B-9397-08002B2CF9AE}" pid="6" name="MSIP_Label_98c82343-9d13-414f-905f-5bbf2500b0c0_SiteId">
    <vt:lpwstr>ed7c5d0d-cb34-4252-afc1-c82c132bfed0</vt:lpwstr>
  </property>
  <property fmtid="{D5CDD505-2E9C-101B-9397-08002B2CF9AE}" pid="7" name="MSIP_Label_98c82343-9d13-414f-905f-5bbf2500b0c0_ActionId">
    <vt:lpwstr>1ccb9e32-6239-4500-803a-5dbdbc0396f4</vt:lpwstr>
  </property>
  <property fmtid="{D5CDD505-2E9C-101B-9397-08002B2CF9AE}" pid="8" name="MSIP_Label_98c82343-9d13-414f-905f-5bbf2500b0c0_ContentBits">
    <vt:lpwstr>0</vt:lpwstr>
  </property>
  <property fmtid="{D5CDD505-2E9C-101B-9397-08002B2CF9AE}" pid="9" name="MSIP_Label_98c82343-9d13-414f-905f-5bbf2500b0c0_Tag">
    <vt:lpwstr>10, 3, 0, 1</vt:lpwstr>
  </property>
</Properties>
</file>